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8F0D3" w14:textId="77777777" w:rsidR="009B2212" w:rsidRDefault="009B2212" w:rsidP="00C15D47">
      <w:pPr>
        <w:pStyle w:val="Standard"/>
        <w:rPr>
          <w:rFonts w:ascii="Arial" w:hAnsi="Arial" w:cs="Arial"/>
          <w:b/>
          <w:bCs/>
          <w:sz w:val="26"/>
          <w:szCs w:val="26"/>
          <w:u w:val="single"/>
        </w:rPr>
      </w:pPr>
    </w:p>
    <w:p w14:paraId="46D46512" w14:textId="2D0541AE" w:rsidR="00B576CB" w:rsidRPr="00F01F55" w:rsidRDefault="00B576CB" w:rsidP="00F01F55">
      <w:pPr>
        <w:suppressAutoHyphens/>
        <w:overflowPunct w:val="0"/>
        <w:autoSpaceDE w:val="0"/>
        <w:jc w:val="right"/>
        <w:textAlignment w:val="baseline"/>
        <w:rPr>
          <w:bCs/>
          <w:sz w:val="18"/>
          <w:szCs w:val="18"/>
          <w:lang w:eastAsia="zh-CN"/>
        </w:rPr>
      </w:pPr>
      <w:r w:rsidRPr="001013C2">
        <w:rPr>
          <w:bCs/>
          <w:sz w:val="18"/>
          <w:szCs w:val="18"/>
          <w:lang w:eastAsia="zh-CN"/>
        </w:rPr>
        <w:t xml:space="preserve">Załącznik nr </w:t>
      </w:r>
      <w:r>
        <w:rPr>
          <w:bCs/>
          <w:sz w:val="18"/>
          <w:szCs w:val="18"/>
          <w:lang w:eastAsia="zh-CN"/>
        </w:rPr>
        <w:t>1</w:t>
      </w:r>
      <w:r w:rsidRPr="001013C2">
        <w:rPr>
          <w:bCs/>
          <w:sz w:val="18"/>
          <w:szCs w:val="18"/>
          <w:lang w:eastAsia="zh-CN"/>
        </w:rPr>
        <w:t xml:space="preserve"> do </w:t>
      </w:r>
      <w:r w:rsidR="00F01F55">
        <w:rPr>
          <w:bCs/>
          <w:sz w:val="18"/>
          <w:szCs w:val="18"/>
          <w:lang w:eastAsia="zh-CN"/>
        </w:rPr>
        <w:t>sprawy</w:t>
      </w:r>
      <w:r w:rsidR="00F01F55" w:rsidRPr="003D11E1">
        <w:rPr>
          <w:bCs/>
          <w:sz w:val="18"/>
          <w:szCs w:val="18"/>
          <w:lang w:eastAsia="zh-CN"/>
        </w:rPr>
        <w:t xml:space="preserve">: </w:t>
      </w:r>
      <w:r w:rsidRPr="003D11E1">
        <w:rPr>
          <w:bCs/>
          <w:sz w:val="18"/>
          <w:szCs w:val="18"/>
          <w:lang w:eastAsia="zh-CN"/>
        </w:rPr>
        <w:t>znak:ZA.2311.</w:t>
      </w:r>
      <w:r w:rsidR="00AF337A" w:rsidRPr="003D11E1">
        <w:rPr>
          <w:bCs/>
          <w:sz w:val="18"/>
          <w:szCs w:val="18"/>
          <w:lang w:eastAsia="zh-CN"/>
        </w:rPr>
        <w:t>2</w:t>
      </w:r>
      <w:r w:rsidRPr="003D11E1">
        <w:rPr>
          <w:bCs/>
          <w:sz w:val="18"/>
          <w:szCs w:val="18"/>
          <w:lang w:eastAsia="zh-CN"/>
        </w:rPr>
        <w:t>.202</w:t>
      </w:r>
      <w:r w:rsidR="003D11E1" w:rsidRPr="003D11E1">
        <w:rPr>
          <w:bCs/>
          <w:sz w:val="18"/>
          <w:szCs w:val="18"/>
          <w:lang w:eastAsia="zh-CN"/>
        </w:rPr>
        <w:t>6</w:t>
      </w:r>
    </w:p>
    <w:p w14:paraId="581791F2" w14:textId="77777777" w:rsidR="00D96B52" w:rsidRPr="008407B2" w:rsidRDefault="00D96B52" w:rsidP="00794A91">
      <w:pPr>
        <w:pStyle w:val="Standard"/>
        <w:jc w:val="center"/>
        <w:rPr>
          <w:rFonts w:ascii="Arial" w:hAnsi="Arial" w:cs="Arial"/>
          <w:sz w:val="26"/>
          <w:szCs w:val="26"/>
        </w:rPr>
      </w:pPr>
    </w:p>
    <w:p w14:paraId="1B46E4D5" w14:textId="77777777" w:rsidR="00D96B52" w:rsidRPr="008407B2" w:rsidRDefault="00D96B52" w:rsidP="00794A91">
      <w:pPr>
        <w:pStyle w:val="Standard"/>
        <w:jc w:val="center"/>
        <w:rPr>
          <w:rFonts w:ascii="Arial" w:hAnsi="Arial" w:cs="Arial"/>
          <w:b/>
          <w:sz w:val="26"/>
          <w:szCs w:val="26"/>
        </w:rPr>
      </w:pPr>
      <w:r w:rsidRPr="008407B2">
        <w:rPr>
          <w:rFonts w:ascii="Arial" w:hAnsi="Arial" w:cs="Arial"/>
          <w:b/>
          <w:sz w:val="26"/>
          <w:szCs w:val="26"/>
        </w:rPr>
        <w:t xml:space="preserve">OFERTA ZŁOŻONA NA ZAKUP POJAZDU W TRYBIE PRZETARGU PISEMNEGO </w:t>
      </w:r>
    </w:p>
    <w:p w14:paraId="09C589C9" w14:textId="77777777" w:rsidR="008407B2" w:rsidRPr="008407B2" w:rsidRDefault="008407B2" w:rsidP="00125F0C">
      <w:pPr>
        <w:pStyle w:val="Standard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7A43A5A7" w14:textId="6F430593" w:rsidR="008407B2" w:rsidRPr="008407B2" w:rsidRDefault="00D96B52" w:rsidP="00125F0C">
      <w:pPr>
        <w:pStyle w:val="Standard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Składa</w:t>
      </w:r>
      <w:r w:rsidR="00125F0C">
        <w:rPr>
          <w:rFonts w:ascii="Arial" w:hAnsi="Arial" w:cs="Arial"/>
          <w:sz w:val="26"/>
          <w:szCs w:val="26"/>
        </w:rPr>
        <w:t xml:space="preserve">m ofertę na zakup pojazdu marki </w:t>
      </w:r>
      <w:r w:rsidR="003D11E1" w:rsidRPr="003D11E1">
        <w:rPr>
          <w:rFonts w:ascii="Arial" w:hAnsi="Arial" w:cs="Arial"/>
          <w:sz w:val="26"/>
          <w:szCs w:val="26"/>
        </w:rPr>
        <w:t>HYUNDAI I20</w:t>
      </w:r>
    </w:p>
    <w:p w14:paraId="26E6D141" w14:textId="77777777" w:rsidR="003D11E1" w:rsidRDefault="008407B2" w:rsidP="00D84DFA">
      <w:pPr>
        <w:pStyle w:val="Standard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 xml:space="preserve">nr rejestracyjny </w:t>
      </w:r>
      <w:r w:rsidR="003D11E1" w:rsidRPr="003D11E1">
        <w:rPr>
          <w:rFonts w:ascii="Arial" w:hAnsi="Arial" w:cs="Arial"/>
          <w:sz w:val="26"/>
          <w:szCs w:val="26"/>
        </w:rPr>
        <w:t>NO 601EN</w:t>
      </w:r>
      <w:r w:rsidR="00D84DFA">
        <w:rPr>
          <w:rFonts w:ascii="Arial" w:hAnsi="Arial" w:cs="Arial"/>
          <w:sz w:val="26"/>
          <w:szCs w:val="26"/>
        </w:rPr>
        <w:t xml:space="preserve"> </w:t>
      </w:r>
      <w:r w:rsidR="00125F0C">
        <w:rPr>
          <w:rFonts w:ascii="Arial" w:hAnsi="Arial" w:cs="Arial"/>
          <w:sz w:val="26"/>
          <w:szCs w:val="26"/>
        </w:rPr>
        <w:t>za cenę brutto</w:t>
      </w:r>
      <w:r w:rsidR="003D11E1">
        <w:rPr>
          <w:rFonts w:ascii="Arial" w:hAnsi="Arial" w:cs="Arial"/>
          <w:sz w:val="26"/>
          <w:szCs w:val="26"/>
        </w:rPr>
        <w:t>:</w:t>
      </w:r>
    </w:p>
    <w:p w14:paraId="1036FC5F" w14:textId="5471A57F" w:rsidR="00D96B52" w:rsidRPr="008407B2" w:rsidRDefault="00D84DFA" w:rsidP="00D84DFA">
      <w:pPr>
        <w:pStyle w:val="Standard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D96B52" w:rsidRPr="008407B2">
        <w:rPr>
          <w:rFonts w:ascii="Arial" w:hAnsi="Arial" w:cs="Arial"/>
          <w:sz w:val="26"/>
          <w:szCs w:val="26"/>
        </w:rPr>
        <w:t>..........</w:t>
      </w:r>
      <w:r w:rsidR="008407B2" w:rsidRPr="008407B2">
        <w:rPr>
          <w:rFonts w:ascii="Arial" w:hAnsi="Arial" w:cs="Arial"/>
          <w:sz w:val="26"/>
          <w:szCs w:val="26"/>
        </w:rPr>
        <w:t>....</w:t>
      </w:r>
      <w:r w:rsidR="00125F0C">
        <w:rPr>
          <w:rFonts w:ascii="Arial" w:hAnsi="Arial" w:cs="Arial"/>
          <w:sz w:val="26"/>
          <w:szCs w:val="26"/>
        </w:rPr>
        <w:t>......</w:t>
      </w:r>
      <w:r w:rsidR="008407B2" w:rsidRPr="008407B2">
        <w:rPr>
          <w:rFonts w:ascii="Arial" w:hAnsi="Arial" w:cs="Arial"/>
          <w:sz w:val="26"/>
          <w:szCs w:val="26"/>
        </w:rPr>
        <w:t>...............</w:t>
      </w:r>
      <w:r>
        <w:rPr>
          <w:rFonts w:ascii="Arial" w:hAnsi="Arial" w:cs="Arial"/>
          <w:sz w:val="26"/>
          <w:szCs w:val="26"/>
        </w:rPr>
        <w:t>.</w:t>
      </w:r>
      <w:r w:rsidR="00125F0C">
        <w:rPr>
          <w:rFonts w:ascii="Arial" w:hAnsi="Arial" w:cs="Arial"/>
          <w:sz w:val="26"/>
          <w:szCs w:val="26"/>
        </w:rPr>
        <w:t xml:space="preserve">           </w:t>
      </w:r>
      <w:r>
        <w:rPr>
          <w:rFonts w:ascii="Arial" w:hAnsi="Arial" w:cs="Arial"/>
          <w:sz w:val="26"/>
          <w:szCs w:val="26"/>
        </w:rPr>
        <w:t xml:space="preserve">      (</w:t>
      </w:r>
      <w:r w:rsidR="008407B2" w:rsidRPr="008407B2">
        <w:rPr>
          <w:rFonts w:ascii="Arial" w:hAnsi="Arial" w:cs="Arial"/>
          <w:sz w:val="26"/>
          <w:szCs w:val="26"/>
        </w:rPr>
        <w:t>słownie:</w:t>
      </w:r>
      <w:r w:rsidR="00D96B52" w:rsidRPr="008407B2">
        <w:rPr>
          <w:rFonts w:ascii="Arial" w:hAnsi="Arial" w:cs="Arial"/>
          <w:sz w:val="26"/>
          <w:szCs w:val="26"/>
        </w:rPr>
        <w:t>....................</w:t>
      </w:r>
      <w:r w:rsidR="008407B2" w:rsidRPr="008407B2">
        <w:rPr>
          <w:rFonts w:ascii="Arial" w:hAnsi="Arial" w:cs="Arial"/>
          <w:sz w:val="26"/>
          <w:szCs w:val="26"/>
        </w:rPr>
        <w:t>......................................................</w:t>
      </w:r>
      <w:r w:rsidR="00D96B52" w:rsidRPr="008407B2">
        <w:rPr>
          <w:rFonts w:ascii="Arial" w:hAnsi="Arial" w:cs="Arial"/>
          <w:sz w:val="26"/>
          <w:szCs w:val="26"/>
        </w:rPr>
        <w:t>...............................</w:t>
      </w:r>
      <w:r w:rsidR="00125F0C">
        <w:rPr>
          <w:rFonts w:ascii="Arial" w:hAnsi="Arial" w:cs="Arial"/>
          <w:sz w:val="26"/>
          <w:szCs w:val="26"/>
        </w:rPr>
        <w:t xml:space="preserve">.............................................................. </w:t>
      </w:r>
      <w:r w:rsidR="00D96B52" w:rsidRPr="008407B2">
        <w:rPr>
          <w:rFonts w:ascii="Arial" w:hAnsi="Arial" w:cs="Arial"/>
          <w:sz w:val="26"/>
          <w:szCs w:val="26"/>
        </w:rPr>
        <w:t>zł brutto)</w:t>
      </w:r>
    </w:p>
    <w:p w14:paraId="287C7000" w14:textId="77777777" w:rsidR="008407B2" w:rsidRPr="008407B2" w:rsidRDefault="00D96B52" w:rsidP="00125F0C">
      <w:pPr>
        <w:pStyle w:val="Standard"/>
        <w:numPr>
          <w:ilvl w:val="0"/>
          <w:numId w:val="21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 xml:space="preserve">Ofertę składam jako: </w:t>
      </w:r>
    </w:p>
    <w:p w14:paraId="48E17F46" w14:textId="77777777" w:rsidR="008407B2" w:rsidRDefault="008407B2" w:rsidP="00125F0C">
      <w:pPr>
        <w:pStyle w:val="Standard"/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imię i nazwisko, firma lub nazwa: .....................................................</w:t>
      </w:r>
      <w:r w:rsidR="00125F0C">
        <w:rPr>
          <w:rFonts w:ascii="Arial" w:hAnsi="Arial" w:cs="Arial"/>
          <w:sz w:val="26"/>
          <w:szCs w:val="26"/>
        </w:rPr>
        <w:t>..</w:t>
      </w:r>
    </w:p>
    <w:p w14:paraId="0DDC8104" w14:textId="77777777" w:rsidR="00125F0C" w:rsidRPr="008407B2" w:rsidRDefault="00125F0C" w:rsidP="00125F0C">
      <w:pPr>
        <w:pStyle w:val="Standard"/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</w:p>
    <w:p w14:paraId="5F4E2F19" w14:textId="77777777" w:rsidR="008407B2" w:rsidRPr="008407B2" w:rsidRDefault="008407B2" w:rsidP="00125F0C">
      <w:pPr>
        <w:pStyle w:val="Standard"/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PESEL: ................................................................................................</w:t>
      </w:r>
    </w:p>
    <w:p w14:paraId="5571B835" w14:textId="77777777" w:rsidR="008407B2" w:rsidRPr="008407B2" w:rsidRDefault="008407B2" w:rsidP="00125F0C">
      <w:pPr>
        <w:pStyle w:val="Standard"/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NIP: .....................................................................................................</w:t>
      </w:r>
    </w:p>
    <w:p w14:paraId="06B4B933" w14:textId="77777777" w:rsidR="008407B2" w:rsidRPr="008407B2" w:rsidRDefault="008407B2" w:rsidP="00125F0C">
      <w:pPr>
        <w:pStyle w:val="Standard"/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REGON: ..............................................................................................</w:t>
      </w:r>
    </w:p>
    <w:p w14:paraId="5E319B3D" w14:textId="77777777" w:rsidR="00D84DFA" w:rsidRDefault="008407B2" w:rsidP="00D84DFA">
      <w:pPr>
        <w:pStyle w:val="Standard"/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nr telefonu kontaktowego oraz email ...................................................</w:t>
      </w:r>
    </w:p>
    <w:p w14:paraId="301D5877" w14:textId="77777777" w:rsidR="00D84DFA" w:rsidRPr="00C10C47" w:rsidRDefault="00D84DFA" w:rsidP="00D84DFA">
      <w:pPr>
        <w:pStyle w:val="Standard"/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C10C47">
        <w:rPr>
          <w:rFonts w:ascii="Arial" w:hAnsi="Arial" w:cs="Arial"/>
          <w:sz w:val="26"/>
          <w:szCs w:val="26"/>
        </w:rPr>
        <w:t>n</w:t>
      </w:r>
      <w:r>
        <w:rPr>
          <w:rFonts w:ascii="Arial" w:hAnsi="Arial" w:cs="Arial"/>
          <w:sz w:val="26"/>
          <w:szCs w:val="26"/>
        </w:rPr>
        <w:t>umer</w:t>
      </w:r>
      <w:r w:rsidRPr="00C10C47">
        <w:rPr>
          <w:rFonts w:ascii="Arial" w:hAnsi="Arial" w:cs="Arial"/>
          <w:sz w:val="26"/>
          <w:szCs w:val="26"/>
        </w:rPr>
        <w:t xml:space="preserve"> rachunku (</w:t>
      </w:r>
      <w:r w:rsidRPr="00C10C47">
        <w:rPr>
          <w:rFonts w:ascii="Arial" w:hAnsi="Arial" w:cs="Arial"/>
          <w:color w:val="FF0000"/>
          <w:sz w:val="26"/>
          <w:szCs w:val="26"/>
        </w:rPr>
        <w:t>czytelnie</w:t>
      </w:r>
      <w:r w:rsidRPr="00C10C47">
        <w:rPr>
          <w:rFonts w:ascii="Arial" w:hAnsi="Arial" w:cs="Arial"/>
          <w:sz w:val="26"/>
          <w:szCs w:val="26"/>
        </w:rPr>
        <w:t>), na który należy zwrócić wpłacone wadium:</w:t>
      </w:r>
    </w:p>
    <w:p w14:paraId="70D796E2" w14:textId="77777777" w:rsidR="00D84DFA" w:rsidRPr="00C10C47" w:rsidRDefault="00D84DFA" w:rsidP="00D84DFA">
      <w:pPr>
        <w:spacing w:line="360" w:lineRule="auto"/>
        <w:ind w:left="660"/>
        <w:rPr>
          <w:rFonts w:ascii="Arial" w:hAnsi="Arial" w:cs="Arial"/>
          <w:sz w:val="26"/>
          <w:szCs w:val="26"/>
        </w:rPr>
      </w:pPr>
      <w:r w:rsidRPr="00C10C47">
        <w:rPr>
          <w:rFonts w:ascii="Arial" w:hAnsi="Arial" w:cs="Arial"/>
          <w:sz w:val="26"/>
          <w:szCs w:val="26"/>
        </w:rPr>
        <w:t>…</w:t>
      </w:r>
      <w:r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</w:p>
    <w:p w14:paraId="19C44B26" w14:textId="4B48F0F7" w:rsidR="008407B2" w:rsidRPr="00D84DFA" w:rsidRDefault="00D96B52" w:rsidP="00D84DFA">
      <w:pPr>
        <w:pStyle w:val="Standard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 xml:space="preserve">Dowód wniesienia wadium w kwocie </w:t>
      </w:r>
      <w:r w:rsidR="003D11E1">
        <w:rPr>
          <w:rFonts w:ascii="Arial" w:hAnsi="Arial" w:cs="Arial"/>
          <w:sz w:val="26"/>
          <w:szCs w:val="26"/>
        </w:rPr>
        <w:t xml:space="preserve">1.500 </w:t>
      </w:r>
      <w:r w:rsidRPr="008407B2">
        <w:rPr>
          <w:rFonts w:ascii="Arial" w:hAnsi="Arial" w:cs="Arial"/>
          <w:sz w:val="26"/>
          <w:szCs w:val="26"/>
        </w:rPr>
        <w:t>zł - w załączeniu.</w:t>
      </w:r>
    </w:p>
    <w:p w14:paraId="1A83ABC7" w14:textId="77777777" w:rsidR="00125F0C" w:rsidRDefault="00D96B52" w:rsidP="00D84DFA">
      <w:pPr>
        <w:pStyle w:val="Standard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 xml:space="preserve">Oświadczenia: </w:t>
      </w:r>
    </w:p>
    <w:p w14:paraId="4861A2E5" w14:textId="77777777" w:rsidR="00D84DFA" w:rsidRDefault="00D84DFA" w:rsidP="00D84DFA">
      <w:pPr>
        <w:pStyle w:val="Akapitzlist"/>
        <w:numPr>
          <w:ilvl w:val="0"/>
          <w:numId w:val="22"/>
        </w:numPr>
        <w:ind w:left="993" w:hanging="284"/>
        <w:rPr>
          <w:rFonts w:ascii="Arial" w:hAnsi="Arial" w:cs="Arial"/>
          <w:sz w:val="26"/>
          <w:szCs w:val="26"/>
          <w:lang w:bidi="pl-PL"/>
        </w:rPr>
      </w:pPr>
      <w:r>
        <w:rPr>
          <w:rFonts w:ascii="Arial" w:hAnsi="Arial" w:cs="Arial"/>
          <w:sz w:val="26"/>
          <w:szCs w:val="26"/>
          <w:lang w:bidi="pl-PL"/>
        </w:rPr>
        <w:t>Kupujący oświadcza, że zapoznał</w:t>
      </w:r>
      <w:r w:rsidRPr="00D84DFA">
        <w:rPr>
          <w:rFonts w:ascii="Arial" w:hAnsi="Arial" w:cs="Arial"/>
          <w:sz w:val="26"/>
          <w:szCs w:val="26"/>
          <w:lang w:bidi="pl-PL"/>
        </w:rPr>
        <w:t xml:space="preserve"> się z  treścią  Ogłoszenia  o przetargu na sprzedaż pojazdów i w peł</w:t>
      </w:r>
      <w:r>
        <w:rPr>
          <w:rFonts w:ascii="Arial" w:hAnsi="Arial" w:cs="Arial"/>
          <w:sz w:val="26"/>
          <w:szCs w:val="26"/>
          <w:lang w:bidi="pl-PL"/>
        </w:rPr>
        <w:t>ni ją akceptuję.</w:t>
      </w:r>
    </w:p>
    <w:p w14:paraId="64B30E78" w14:textId="77777777" w:rsidR="00D84DFA" w:rsidRPr="00D84DFA" w:rsidRDefault="00D84DFA" w:rsidP="00D84DFA">
      <w:pPr>
        <w:pStyle w:val="Akapitzlist"/>
        <w:ind w:left="993"/>
        <w:rPr>
          <w:rFonts w:ascii="Arial" w:hAnsi="Arial" w:cs="Arial"/>
          <w:sz w:val="26"/>
          <w:szCs w:val="26"/>
          <w:lang w:bidi="pl-PL"/>
        </w:rPr>
      </w:pPr>
    </w:p>
    <w:p w14:paraId="443F0548" w14:textId="77777777" w:rsidR="008407B2" w:rsidRPr="00D84DFA" w:rsidRDefault="00D96B52" w:rsidP="00D84DFA">
      <w:pPr>
        <w:pStyle w:val="Standard"/>
        <w:numPr>
          <w:ilvl w:val="0"/>
          <w:numId w:val="22"/>
        </w:numPr>
        <w:ind w:left="993" w:hanging="284"/>
        <w:jc w:val="both"/>
        <w:rPr>
          <w:rFonts w:ascii="Arial" w:hAnsi="Arial" w:cs="Arial"/>
          <w:sz w:val="26"/>
          <w:szCs w:val="26"/>
        </w:rPr>
      </w:pPr>
      <w:r w:rsidRPr="00D84DFA">
        <w:rPr>
          <w:rFonts w:ascii="Arial" w:hAnsi="Arial" w:cs="Arial"/>
          <w:sz w:val="26"/>
          <w:szCs w:val="26"/>
        </w:rPr>
        <w:t xml:space="preserve">Kupujący oświadcza, że zapoznał się / świadomie zrezygnował z zapoznania się* ze stanem technicznym nabywanego samochodu osobowego. Kupujący oświadcza nadto, iż składa swoją ofertę nabycia samochodu w takim stanie technicznym, w jakim się on aktualnie znajduje i nie będzie zgłaszał żadnych, związanych z tym stanem, roszczeń w stosunku do Sprzedającego. </w:t>
      </w:r>
    </w:p>
    <w:p w14:paraId="40BA8661" w14:textId="77777777" w:rsidR="008407B2" w:rsidRPr="008407B2" w:rsidRDefault="008407B2" w:rsidP="00125F0C">
      <w:pPr>
        <w:pStyle w:val="Akapitzlist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05ABA2BA" w14:textId="214FE882" w:rsidR="008407B2" w:rsidRPr="00B576CB" w:rsidRDefault="00D96B52" w:rsidP="00B576CB">
      <w:pPr>
        <w:pStyle w:val="Standard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84DFA">
        <w:rPr>
          <w:rFonts w:ascii="Arial" w:hAnsi="Arial" w:cs="Arial"/>
          <w:sz w:val="20"/>
          <w:szCs w:val="20"/>
        </w:rPr>
        <w:t xml:space="preserve">*niewłaściwe skreślić </w:t>
      </w:r>
    </w:p>
    <w:p w14:paraId="248E6BA0" w14:textId="77777777" w:rsidR="008407B2" w:rsidRPr="008407B2" w:rsidRDefault="008407B2" w:rsidP="00125F0C">
      <w:pPr>
        <w:pStyle w:val="Standard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</w:p>
    <w:p w14:paraId="06C3997E" w14:textId="112A0B08" w:rsidR="00D84DFA" w:rsidRDefault="00B576CB" w:rsidP="00125F0C">
      <w:pPr>
        <w:pStyle w:val="Standard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</w:t>
      </w:r>
      <w:r w:rsidR="00D96B52" w:rsidRPr="008407B2">
        <w:rPr>
          <w:rFonts w:ascii="Arial" w:hAnsi="Arial" w:cs="Arial"/>
          <w:sz w:val="26"/>
          <w:szCs w:val="26"/>
        </w:rPr>
        <w:t>, dnia ............ .202</w:t>
      </w:r>
      <w:r w:rsidR="008A7999">
        <w:rPr>
          <w:rFonts w:ascii="Arial" w:hAnsi="Arial" w:cs="Arial"/>
          <w:sz w:val="26"/>
          <w:szCs w:val="26"/>
        </w:rPr>
        <w:t>6</w:t>
      </w:r>
      <w:r w:rsidR="00D96B52" w:rsidRPr="008407B2">
        <w:rPr>
          <w:rFonts w:ascii="Arial" w:hAnsi="Arial" w:cs="Arial"/>
          <w:sz w:val="26"/>
          <w:szCs w:val="26"/>
        </w:rPr>
        <w:t xml:space="preserve"> r.</w:t>
      </w:r>
      <w:r w:rsidR="00D84DFA">
        <w:rPr>
          <w:rFonts w:ascii="Arial" w:hAnsi="Arial" w:cs="Arial"/>
          <w:sz w:val="26"/>
          <w:szCs w:val="26"/>
        </w:rPr>
        <w:t xml:space="preserve">                                      </w:t>
      </w:r>
      <w:r w:rsidR="00D96B52" w:rsidRPr="008407B2">
        <w:rPr>
          <w:rFonts w:ascii="Arial" w:hAnsi="Arial" w:cs="Arial"/>
          <w:sz w:val="26"/>
          <w:szCs w:val="26"/>
        </w:rPr>
        <w:t xml:space="preserve"> ................................ </w:t>
      </w:r>
    </w:p>
    <w:p w14:paraId="18E42B60" w14:textId="77777777" w:rsidR="009B2212" w:rsidRPr="00631CB7" w:rsidRDefault="00D84DFA" w:rsidP="00631CB7">
      <w:pPr>
        <w:pStyle w:val="Standard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</w:t>
      </w:r>
      <w:r w:rsidR="00D96B52" w:rsidRPr="008407B2">
        <w:rPr>
          <w:rFonts w:ascii="Arial" w:hAnsi="Arial" w:cs="Arial"/>
          <w:sz w:val="26"/>
          <w:szCs w:val="26"/>
        </w:rPr>
        <w:t>podpis</w:t>
      </w:r>
    </w:p>
    <w:sectPr w:rsidR="009B2212" w:rsidRPr="00631CB7" w:rsidSect="00C15D47">
      <w:headerReference w:type="default" r:id="rId8"/>
      <w:footerReference w:type="default" r:id="rId9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65F53" w14:textId="77777777" w:rsidR="008928EB" w:rsidRDefault="008928EB" w:rsidP="004244D4">
      <w:r>
        <w:separator/>
      </w:r>
    </w:p>
  </w:endnote>
  <w:endnote w:type="continuationSeparator" w:id="0">
    <w:p w14:paraId="2D703E26" w14:textId="77777777" w:rsidR="008928EB" w:rsidRDefault="008928EB" w:rsidP="0042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58109"/>
      <w:docPartObj>
        <w:docPartGallery w:val="Page Numbers (Bottom of Page)"/>
        <w:docPartUnique/>
      </w:docPartObj>
    </w:sdtPr>
    <w:sdtContent>
      <w:p w14:paraId="6EF63FA7" w14:textId="77777777" w:rsidR="004244D4" w:rsidRDefault="004244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343">
          <w:rPr>
            <w:noProof/>
          </w:rPr>
          <w:t>1</w:t>
        </w:r>
        <w:r>
          <w:fldChar w:fldCharType="end"/>
        </w:r>
      </w:p>
    </w:sdtContent>
  </w:sdt>
  <w:p w14:paraId="77F4CE25" w14:textId="77777777" w:rsidR="004244D4" w:rsidRDefault="004244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7647B" w14:textId="77777777" w:rsidR="008928EB" w:rsidRDefault="008928EB" w:rsidP="004244D4">
      <w:r>
        <w:separator/>
      </w:r>
    </w:p>
  </w:footnote>
  <w:footnote w:type="continuationSeparator" w:id="0">
    <w:p w14:paraId="4B8E8AF0" w14:textId="77777777" w:rsidR="008928EB" w:rsidRDefault="008928EB" w:rsidP="00424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59641" w14:textId="77777777" w:rsidR="00920E3C" w:rsidRDefault="00920E3C" w:rsidP="00920E3C">
    <w:pPr>
      <w:pStyle w:val="Nagwek"/>
    </w:pPr>
  </w:p>
  <w:p w14:paraId="1672123C" w14:textId="77777777" w:rsidR="00920E3C" w:rsidRDefault="00920E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ascii="Arial" w:hAnsi="Arial" w:cs="Arial" w:hint="default"/>
        <w:b/>
        <w:sz w:val="20"/>
      </w:rPr>
    </w:lvl>
  </w:abstractNum>
  <w:abstractNum w:abstractNumId="1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Arial" w:hAnsi="Arial" w:cs="Arial"/>
        <w:b/>
        <w:i/>
        <w:sz w:val="20"/>
      </w:rPr>
    </w:lvl>
  </w:abstractNum>
  <w:abstractNum w:abstractNumId="2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Arial" w:hAnsi="Arial" w:cs="Arial"/>
        <w:b/>
        <w:sz w:val="20"/>
      </w:rPr>
    </w:lvl>
  </w:abstractNum>
  <w:abstractNum w:abstractNumId="3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</w:abstractNum>
  <w:abstractNum w:abstractNumId="4" w15:restartNumberingAfterBreak="0">
    <w:nsid w:val="0127570D"/>
    <w:multiLevelType w:val="hybridMultilevel"/>
    <w:tmpl w:val="D20CC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D6226"/>
    <w:multiLevelType w:val="hybridMultilevel"/>
    <w:tmpl w:val="728E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76255E"/>
    <w:multiLevelType w:val="hybridMultilevel"/>
    <w:tmpl w:val="58B20158"/>
    <w:lvl w:ilvl="0" w:tplc="0415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F204055"/>
    <w:multiLevelType w:val="hybridMultilevel"/>
    <w:tmpl w:val="5EAA38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5404BB"/>
    <w:multiLevelType w:val="hybridMultilevel"/>
    <w:tmpl w:val="23DCFFB6"/>
    <w:lvl w:ilvl="0" w:tplc="EF8A41B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0828C6"/>
    <w:multiLevelType w:val="hybridMultilevel"/>
    <w:tmpl w:val="DA72CDD2"/>
    <w:lvl w:ilvl="0" w:tplc="0000002F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7011CA3"/>
    <w:multiLevelType w:val="hybridMultilevel"/>
    <w:tmpl w:val="9F5AAC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756C59"/>
    <w:multiLevelType w:val="hybridMultilevel"/>
    <w:tmpl w:val="59743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964C4"/>
    <w:multiLevelType w:val="hybridMultilevel"/>
    <w:tmpl w:val="2ADC89D0"/>
    <w:lvl w:ilvl="0" w:tplc="82FA3FC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04F6807"/>
    <w:multiLevelType w:val="hybridMultilevel"/>
    <w:tmpl w:val="63B8E7EA"/>
    <w:lvl w:ilvl="0" w:tplc="F02C54C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5FB6C5F"/>
    <w:multiLevelType w:val="hybridMultilevel"/>
    <w:tmpl w:val="5BF66A98"/>
    <w:lvl w:ilvl="0" w:tplc="AC98AF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0D6A9F"/>
    <w:multiLevelType w:val="hybridMultilevel"/>
    <w:tmpl w:val="3E1C2B02"/>
    <w:lvl w:ilvl="0" w:tplc="0000002F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AF4524"/>
    <w:multiLevelType w:val="hybridMultilevel"/>
    <w:tmpl w:val="AC0244E6"/>
    <w:lvl w:ilvl="0" w:tplc="496C346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4FC193A"/>
    <w:multiLevelType w:val="hybridMultilevel"/>
    <w:tmpl w:val="106EC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70D3B"/>
    <w:multiLevelType w:val="hybridMultilevel"/>
    <w:tmpl w:val="F120D884"/>
    <w:lvl w:ilvl="0" w:tplc="F35CCE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D4F28"/>
    <w:multiLevelType w:val="hybridMultilevel"/>
    <w:tmpl w:val="5C104DBC"/>
    <w:lvl w:ilvl="0" w:tplc="BA1C3272">
      <w:start w:val="1"/>
      <w:numFmt w:val="decimal"/>
      <w:lvlText w:val="%1."/>
      <w:lvlJc w:val="left"/>
      <w:pPr>
        <w:tabs>
          <w:tab w:val="num" w:pos="1018"/>
        </w:tabs>
        <w:ind w:left="1018" w:hanging="360"/>
      </w:pPr>
      <w:rPr>
        <w:rFonts w:hint="default"/>
      </w:rPr>
    </w:lvl>
    <w:lvl w:ilvl="1" w:tplc="8F0680EC">
      <w:start w:val="1"/>
      <w:numFmt w:val="bullet"/>
      <w:lvlText w:val="-"/>
      <w:lvlJc w:val="left"/>
      <w:pPr>
        <w:tabs>
          <w:tab w:val="num" w:pos="1738"/>
        </w:tabs>
        <w:ind w:left="173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8"/>
        </w:tabs>
        <w:ind w:left="24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8"/>
        </w:tabs>
        <w:ind w:left="31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8"/>
        </w:tabs>
        <w:ind w:left="38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8"/>
        </w:tabs>
        <w:ind w:left="46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8"/>
        </w:tabs>
        <w:ind w:left="53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8"/>
        </w:tabs>
        <w:ind w:left="60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8"/>
        </w:tabs>
        <w:ind w:left="6778" w:hanging="180"/>
      </w:pPr>
    </w:lvl>
  </w:abstractNum>
  <w:abstractNum w:abstractNumId="22" w15:restartNumberingAfterBreak="0">
    <w:nsid w:val="6C3A2EBD"/>
    <w:multiLevelType w:val="hybridMultilevel"/>
    <w:tmpl w:val="083A02C0"/>
    <w:lvl w:ilvl="0" w:tplc="85C086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461661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20074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16681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08428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87007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90581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17562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21821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3894102">
    <w:abstractNumId w:val="6"/>
  </w:num>
  <w:num w:numId="10" w16cid:durableId="231740521">
    <w:abstractNumId w:val="12"/>
  </w:num>
  <w:num w:numId="11" w16cid:durableId="1283612612">
    <w:abstractNumId w:val="7"/>
  </w:num>
  <w:num w:numId="12" w16cid:durableId="1476799078">
    <w:abstractNumId w:val="21"/>
  </w:num>
  <w:num w:numId="13" w16cid:durableId="1438677214">
    <w:abstractNumId w:val="5"/>
  </w:num>
  <w:num w:numId="14" w16cid:durableId="1437142569">
    <w:abstractNumId w:val="8"/>
  </w:num>
  <w:num w:numId="15" w16cid:durableId="1090546063">
    <w:abstractNumId w:val="13"/>
  </w:num>
  <w:num w:numId="16" w16cid:durableId="1568226167">
    <w:abstractNumId w:val="11"/>
  </w:num>
  <w:num w:numId="17" w16cid:durableId="454910348">
    <w:abstractNumId w:val="0"/>
  </w:num>
  <w:num w:numId="18" w16cid:durableId="626201911">
    <w:abstractNumId w:val="1"/>
  </w:num>
  <w:num w:numId="19" w16cid:durableId="111629722">
    <w:abstractNumId w:val="2"/>
  </w:num>
  <w:num w:numId="20" w16cid:durableId="745110164">
    <w:abstractNumId w:val="3"/>
  </w:num>
  <w:num w:numId="21" w16cid:durableId="86969117">
    <w:abstractNumId w:val="20"/>
  </w:num>
  <w:num w:numId="22" w16cid:durableId="218056960">
    <w:abstractNumId w:val="4"/>
  </w:num>
  <w:num w:numId="23" w16cid:durableId="2133593496">
    <w:abstractNumId w:val="10"/>
  </w:num>
  <w:num w:numId="24" w16cid:durableId="398788477">
    <w:abstractNumId w:val="22"/>
  </w:num>
  <w:num w:numId="25" w16cid:durableId="12081833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17F"/>
    <w:rsid w:val="0000608F"/>
    <w:rsid w:val="00006C89"/>
    <w:rsid w:val="00010457"/>
    <w:rsid w:val="000C1FF1"/>
    <w:rsid w:val="001245F8"/>
    <w:rsid w:val="00125F0C"/>
    <w:rsid w:val="00180ED2"/>
    <w:rsid w:val="001A1A78"/>
    <w:rsid w:val="001C476B"/>
    <w:rsid w:val="001D4BE7"/>
    <w:rsid w:val="002A535C"/>
    <w:rsid w:val="002B553B"/>
    <w:rsid w:val="00302105"/>
    <w:rsid w:val="00313AC3"/>
    <w:rsid w:val="003202EE"/>
    <w:rsid w:val="0034717F"/>
    <w:rsid w:val="003D11E1"/>
    <w:rsid w:val="003F7A86"/>
    <w:rsid w:val="004019BC"/>
    <w:rsid w:val="00413995"/>
    <w:rsid w:val="004244D4"/>
    <w:rsid w:val="00426B17"/>
    <w:rsid w:val="00452A2C"/>
    <w:rsid w:val="00453338"/>
    <w:rsid w:val="0051440B"/>
    <w:rsid w:val="005234CC"/>
    <w:rsid w:val="005C2B38"/>
    <w:rsid w:val="005E6DE2"/>
    <w:rsid w:val="00631CB7"/>
    <w:rsid w:val="00650D9D"/>
    <w:rsid w:val="00651398"/>
    <w:rsid w:val="006B2031"/>
    <w:rsid w:val="00730518"/>
    <w:rsid w:val="00761F4A"/>
    <w:rsid w:val="00794A91"/>
    <w:rsid w:val="00807581"/>
    <w:rsid w:val="008407B2"/>
    <w:rsid w:val="00851C9C"/>
    <w:rsid w:val="008928EB"/>
    <w:rsid w:val="008A7999"/>
    <w:rsid w:val="00904227"/>
    <w:rsid w:val="00920E3C"/>
    <w:rsid w:val="009315EF"/>
    <w:rsid w:val="009A4506"/>
    <w:rsid w:val="009A646D"/>
    <w:rsid w:val="009B2212"/>
    <w:rsid w:val="009D3103"/>
    <w:rsid w:val="009F1CD6"/>
    <w:rsid w:val="00A27C6E"/>
    <w:rsid w:val="00AF337A"/>
    <w:rsid w:val="00B00D1B"/>
    <w:rsid w:val="00B05F6E"/>
    <w:rsid w:val="00B0707C"/>
    <w:rsid w:val="00B41125"/>
    <w:rsid w:val="00B50C4C"/>
    <w:rsid w:val="00B54078"/>
    <w:rsid w:val="00B576CB"/>
    <w:rsid w:val="00BB2289"/>
    <w:rsid w:val="00BC6DC1"/>
    <w:rsid w:val="00C0621F"/>
    <w:rsid w:val="00C10C47"/>
    <w:rsid w:val="00C15D47"/>
    <w:rsid w:val="00C60129"/>
    <w:rsid w:val="00C60B12"/>
    <w:rsid w:val="00C869AD"/>
    <w:rsid w:val="00CB794A"/>
    <w:rsid w:val="00CD3156"/>
    <w:rsid w:val="00D26567"/>
    <w:rsid w:val="00D63897"/>
    <w:rsid w:val="00D84DFA"/>
    <w:rsid w:val="00D96B52"/>
    <w:rsid w:val="00DB06DB"/>
    <w:rsid w:val="00E06119"/>
    <w:rsid w:val="00E91B70"/>
    <w:rsid w:val="00F01F55"/>
    <w:rsid w:val="00F25343"/>
    <w:rsid w:val="00F46928"/>
    <w:rsid w:val="00FB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B6A53"/>
  <w15:docId w15:val="{3623F3CA-0417-47D2-9D88-5A526235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0D9D"/>
    <w:pPr>
      <w:keepNext/>
      <w:ind w:left="658"/>
      <w:jc w:val="both"/>
      <w:outlineLvl w:val="0"/>
    </w:pPr>
    <w:rPr>
      <w:rFonts w:ascii="Arial" w:hAnsi="Arial" w:cs="Arial"/>
      <w:b/>
      <w:color w:val="000000"/>
      <w:sz w:val="18"/>
      <w:szCs w:val="18"/>
      <w:u w:val="singl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50D9D"/>
    <w:pPr>
      <w:keepNext/>
      <w:outlineLvl w:val="1"/>
    </w:pPr>
    <w:rPr>
      <w:b/>
      <w:bCs/>
      <w:i/>
      <w:i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4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0D9D"/>
    <w:rPr>
      <w:rFonts w:ascii="Arial" w:eastAsia="Times New Roman" w:hAnsi="Arial" w:cs="Arial"/>
      <w:b/>
      <w:color w:val="000000"/>
      <w:sz w:val="18"/>
      <w:szCs w:val="18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50D9D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0D9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50D9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650D9D"/>
    <w:pPr>
      <w:jc w:val="center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0D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rticleseparator">
    <w:name w:val="article_separator"/>
    <w:basedOn w:val="Domylnaczcionkaakapitu"/>
    <w:rsid w:val="00650D9D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621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761F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61F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794A9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4A91"/>
    <w:rPr>
      <w:rFonts w:eastAsia="Calibri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94A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794A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24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4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44D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44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4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44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44D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9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928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3F7A86"/>
    <w:rPr>
      <w:i/>
      <w:iCs/>
    </w:rPr>
  </w:style>
  <w:style w:type="paragraph" w:customStyle="1" w:styleId="pkt">
    <w:name w:val="pkt"/>
    <w:basedOn w:val="Normalny"/>
    <w:rsid w:val="00904227"/>
    <w:pPr>
      <w:suppressAutoHyphens/>
      <w:spacing w:before="60" w:after="60"/>
      <w:ind w:left="851" w:hanging="295"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3179-EE8F-417C-A092-2C6BF93A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zisław Zadroga</dc:creator>
  <cp:lastModifiedBy>Monika Tucholska</cp:lastModifiedBy>
  <cp:revision>7</cp:revision>
  <cp:lastPrinted>2020-06-26T06:38:00Z</cp:lastPrinted>
  <dcterms:created xsi:type="dcterms:W3CDTF">2021-08-25T06:52:00Z</dcterms:created>
  <dcterms:modified xsi:type="dcterms:W3CDTF">2026-07-07T14:04:00Z</dcterms:modified>
</cp:coreProperties>
</file>